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的在於完全掌控心靈，駕馭物質世界，將自然之力運用於人類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